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54941" w14:textId="60996507" w:rsidR="00D5556D" w:rsidRDefault="00000000">
      <w:pPr>
        <w:jc w:val="center"/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マチノマ交流スペース利用アンケート</w:t>
      </w:r>
    </w:p>
    <w:p w14:paraId="4587FEDB" w14:textId="77777777" w:rsidR="00D5556D" w:rsidRDefault="00D5556D"/>
    <w:tbl>
      <w:tblPr>
        <w:tblStyle w:val="a5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490"/>
      </w:tblGrid>
      <w:tr w:rsidR="00D5556D" w14:paraId="1639E6A7" w14:textId="77777777">
        <w:trPr>
          <w:trHeight w:val="477"/>
        </w:trPr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8F2E6" w14:textId="77777777" w:rsidR="00D555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利用者名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B2524" w14:textId="77777777" w:rsidR="00D5556D" w:rsidRDefault="00D55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4ECA9C6" w14:textId="77777777" w:rsidR="00D5556D" w:rsidRDefault="00D55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5556D" w14:paraId="02509989" w14:textId="77777777">
        <w:trPr>
          <w:trHeight w:val="420"/>
        </w:trPr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405A" w14:textId="77777777" w:rsidR="00D555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利用人数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B9290" w14:textId="6B0E84F6" w:rsidR="00D5556D" w:rsidRPr="00176CD7" w:rsidRDefault="00D55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hint="eastAsia"/>
              </w:rPr>
            </w:pPr>
          </w:p>
          <w:p w14:paraId="0BB27E4D" w14:textId="77777777" w:rsidR="00D5556D" w:rsidRDefault="00D55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9A3F73C" w14:textId="77777777" w:rsidR="00D5556D" w:rsidRDefault="00D55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5556D" w14:paraId="35A7A16C" w14:textId="77777777">
        <w:trPr>
          <w:trHeight w:val="420"/>
        </w:trPr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BCFD" w14:textId="77777777" w:rsidR="00D555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利用満足度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13CC" w14:textId="77777777" w:rsidR="00D5556D" w:rsidRDefault="0000000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44"/>
                <w:szCs w:val="44"/>
              </w:rPr>
              <w:t xml:space="preserve">□　</w:t>
            </w:r>
            <w:r>
              <w:rPr>
                <w:rFonts w:ascii="Arial Unicode MS" w:eastAsia="Arial Unicode MS" w:hAnsi="Arial Unicode MS" w:cs="Arial Unicode MS"/>
              </w:rPr>
              <w:t>大変満足</w:t>
            </w:r>
          </w:p>
          <w:p w14:paraId="04155A72" w14:textId="77777777" w:rsidR="00D5556D" w:rsidRDefault="0000000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44"/>
                <w:szCs w:val="44"/>
              </w:rPr>
              <w:t xml:space="preserve">□　</w:t>
            </w:r>
            <w:r>
              <w:rPr>
                <w:rFonts w:ascii="Arial Unicode MS" w:eastAsia="Arial Unicode MS" w:hAnsi="Arial Unicode MS" w:cs="Arial Unicode MS"/>
              </w:rPr>
              <w:t>満足</w:t>
            </w:r>
          </w:p>
          <w:p w14:paraId="423B7904" w14:textId="77777777" w:rsidR="00D5556D" w:rsidRDefault="0000000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44"/>
                <w:szCs w:val="44"/>
              </w:rPr>
              <w:t xml:space="preserve">□　</w:t>
            </w:r>
            <w:r>
              <w:rPr>
                <w:rFonts w:ascii="Arial Unicode MS" w:eastAsia="Arial Unicode MS" w:hAnsi="Arial Unicode MS" w:cs="Arial Unicode MS"/>
              </w:rPr>
              <w:t>普通</w:t>
            </w:r>
          </w:p>
          <w:p w14:paraId="7E9E71BB" w14:textId="77777777" w:rsidR="00D5556D" w:rsidRDefault="0000000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44"/>
                <w:szCs w:val="44"/>
              </w:rPr>
              <w:t xml:space="preserve">□　</w:t>
            </w:r>
            <w:r>
              <w:rPr>
                <w:rFonts w:ascii="Arial Unicode MS" w:eastAsia="Arial Unicode MS" w:hAnsi="Arial Unicode MS" w:cs="Arial Unicode MS"/>
              </w:rPr>
              <w:t>不満足</w:t>
            </w:r>
          </w:p>
          <w:p w14:paraId="1F7E06A0" w14:textId="77777777" w:rsidR="00D5556D" w:rsidRDefault="0000000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44"/>
                <w:szCs w:val="44"/>
              </w:rPr>
              <w:t xml:space="preserve">□　</w:t>
            </w:r>
            <w:r>
              <w:rPr>
                <w:rFonts w:ascii="Arial Unicode MS" w:eastAsia="Arial Unicode MS" w:hAnsi="Arial Unicode MS" w:cs="Arial Unicode MS"/>
              </w:rPr>
              <w:t>大変不満足</w:t>
            </w:r>
          </w:p>
          <w:p w14:paraId="40D0ECFC" w14:textId="77777777" w:rsidR="00D5556D" w:rsidRDefault="0000000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44"/>
                <w:szCs w:val="44"/>
              </w:rPr>
              <w:t xml:space="preserve">□　</w:t>
            </w:r>
            <w:r>
              <w:rPr>
                <w:rFonts w:ascii="Arial Unicode MS" w:eastAsia="Arial Unicode MS" w:hAnsi="Arial Unicode MS" w:cs="Arial Unicode MS"/>
              </w:rPr>
              <w:t>その他</w:t>
            </w:r>
          </w:p>
          <w:p w14:paraId="2A20569D" w14:textId="77777777" w:rsidR="00D5556D" w:rsidRDefault="0000000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　　　（　　　　　　　　　　　　　　　　）</w:t>
            </w:r>
          </w:p>
        </w:tc>
      </w:tr>
      <w:tr w:rsidR="00D5556D" w14:paraId="0131DBD6" w14:textId="77777777">
        <w:trPr>
          <w:trHeight w:val="420"/>
        </w:trPr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884A6" w14:textId="77777777" w:rsidR="00D555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今後の利用について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5BB08" w14:textId="77777777" w:rsidR="00D5556D" w:rsidRDefault="0000000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44"/>
                <w:szCs w:val="44"/>
              </w:rPr>
              <w:t xml:space="preserve">□　</w:t>
            </w:r>
            <w:r>
              <w:rPr>
                <w:rFonts w:ascii="Arial Unicode MS" w:eastAsia="Arial Unicode MS" w:hAnsi="Arial Unicode MS" w:cs="Arial Unicode MS"/>
              </w:rPr>
              <w:t>利用したい</w:t>
            </w:r>
          </w:p>
          <w:p w14:paraId="3954FCF2" w14:textId="77777777" w:rsidR="00D5556D" w:rsidRDefault="0000000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44"/>
                <w:szCs w:val="44"/>
              </w:rPr>
              <w:t xml:space="preserve">□　</w:t>
            </w:r>
            <w:r>
              <w:rPr>
                <w:rFonts w:ascii="Arial Unicode MS" w:eastAsia="Arial Unicode MS" w:hAnsi="Arial Unicode MS" w:cs="Arial Unicode MS"/>
              </w:rPr>
              <w:t>利用の希望はない</w:t>
            </w:r>
          </w:p>
          <w:p w14:paraId="0C789DFE" w14:textId="77777777" w:rsidR="00D5556D" w:rsidRDefault="0000000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  <w:sz w:val="44"/>
                <w:szCs w:val="44"/>
              </w:rPr>
              <w:t xml:space="preserve">□　</w:t>
            </w:r>
            <w:r>
              <w:rPr>
                <w:rFonts w:ascii="Arial Unicode MS" w:eastAsia="Arial Unicode MS" w:hAnsi="Arial Unicode MS" w:cs="Arial Unicode MS"/>
              </w:rPr>
              <w:t>その他</w:t>
            </w:r>
          </w:p>
          <w:p w14:paraId="0A51D718" w14:textId="77777777" w:rsidR="00D5556D" w:rsidRDefault="00000000">
            <w:pPr>
              <w:widowControl w:val="0"/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 xml:space="preserve">　　　（　　　　　　　　　　　　　　　　）</w:t>
            </w:r>
          </w:p>
          <w:p w14:paraId="00B56194" w14:textId="77777777" w:rsidR="00D5556D" w:rsidRDefault="00D5556D">
            <w:pPr>
              <w:widowControl w:val="0"/>
              <w:spacing w:line="240" w:lineRule="auto"/>
            </w:pPr>
          </w:p>
          <w:p w14:paraId="496D2489" w14:textId="77777777" w:rsidR="00D5556D" w:rsidRDefault="00D55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B1F7754" w14:textId="77777777" w:rsidR="00D5556D" w:rsidRDefault="00D55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5556D" w14:paraId="1C615843" w14:textId="77777777">
        <w:trPr>
          <w:trHeight w:val="420"/>
        </w:trPr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034" w14:textId="77777777" w:rsidR="00D5556D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Arial Unicode MS" w:eastAsia="Arial Unicode MS" w:hAnsi="Arial Unicode MS" w:cs="Arial Unicode MS"/>
              </w:rPr>
              <w:t>利用に際し良かった点や、気付いた改善点があれば記載してください</w:t>
            </w:r>
          </w:p>
        </w:tc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6A553" w14:textId="77777777" w:rsidR="00D5556D" w:rsidRDefault="00D55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C713EE3" w14:textId="77777777" w:rsidR="00D5556D" w:rsidRDefault="00D55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F866D37" w14:textId="77777777" w:rsidR="00D5556D" w:rsidRDefault="00D55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318E69E" w14:textId="77777777" w:rsidR="00D5556D" w:rsidRDefault="00D55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D541D2E" w14:textId="77777777" w:rsidR="00D5556D" w:rsidRDefault="00D55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EF04920" w14:textId="77777777" w:rsidR="00D5556D" w:rsidRDefault="00D55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3321B2E" w14:textId="77777777" w:rsidR="00D5556D" w:rsidRDefault="00D55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4498349" w14:textId="77777777" w:rsidR="00D5556D" w:rsidRDefault="00D55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533E5D9C" w14:textId="77777777" w:rsidR="00D5556D" w:rsidRDefault="00D55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A9A1E90" w14:textId="77777777" w:rsidR="00D5556D" w:rsidRDefault="00D55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5933B94" w14:textId="77777777" w:rsidR="00D5556D" w:rsidRDefault="00D555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5D83BE5B" w14:textId="77777777" w:rsidR="00D5556D" w:rsidRDefault="00D5556D"/>
    <w:p w14:paraId="222A95DB" w14:textId="77777777" w:rsidR="00D5556D" w:rsidRDefault="00000000">
      <w:r>
        <w:rPr>
          <w:rFonts w:ascii="Arial Unicode MS" w:eastAsia="Arial Unicode MS" w:hAnsi="Arial Unicode MS" w:cs="Arial Unicode MS"/>
        </w:rPr>
        <w:t xml:space="preserve">お問合せ・申込先 </w:t>
      </w:r>
    </w:p>
    <w:p w14:paraId="56C3C282" w14:textId="77777777" w:rsidR="00D5556D" w:rsidRDefault="00000000">
      <w:r>
        <w:rPr>
          <w:rFonts w:ascii="Arial Unicode MS" w:eastAsia="Arial Unicode MS" w:hAnsi="Arial Unicode MS" w:cs="Arial Unicode MS"/>
        </w:rPr>
        <w:t>川西市まちなか交流拠点マチノマ　 [川西市栄町20-1 ベルフローラかわにし1F]</w:t>
      </w:r>
    </w:p>
    <w:p w14:paraId="2F09C7CD" w14:textId="77777777" w:rsidR="00D5556D" w:rsidRDefault="00000000">
      <w:r>
        <w:rPr>
          <w:rFonts w:ascii="Arial Unicode MS" w:eastAsia="Arial Unicode MS" w:hAnsi="Arial Unicode MS" w:cs="Arial Unicode MS"/>
        </w:rPr>
        <w:t>TEL 080-7307-8850 　メール　 info@kawanishi-machi.com</w:t>
      </w:r>
    </w:p>
    <w:sectPr w:rsidR="00D5556D" w:rsidSect="00585F10">
      <w:pgSz w:w="11909" w:h="16834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56D"/>
    <w:rsid w:val="00176CD7"/>
    <w:rsid w:val="00294392"/>
    <w:rsid w:val="00585F10"/>
    <w:rsid w:val="00D5556D"/>
    <w:rsid w:val="00D55EA5"/>
    <w:rsid w:val="00DB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3C2B44"/>
  <w15:docId w15:val="{AB3D4EE6-E66F-46CD-B872-C3B97E38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D55EA5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55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E84EC-4107-4428-A00C-A48A8F59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</cp:lastModifiedBy>
  <cp:revision>5</cp:revision>
  <dcterms:created xsi:type="dcterms:W3CDTF">2023-12-18T07:33:00Z</dcterms:created>
  <dcterms:modified xsi:type="dcterms:W3CDTF">2023-12-19T06:17:00Z</dcterms:modified>
</cp:coreProperties>
</file>